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F6F" w:rsidRPr="00BB086A" w:rsidRDefault="00C01F6F" w:rsidP="0044009F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№ </w:t>
      </w:r>
      <w:r w:rsidR="006C300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C01F6F" w:rsidRPr="00BB086A" w:rsidRDefault="00C01F6F" w:rsidP="0044009F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ЕН</w:t>
      </w:r>
    </w:p>
    <w:p w:rsidR="00C01F6F" w:rsidRPr="00BB086A" w:rsidRDefault="00C01F6F" w:rsidP="0044009F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ом комитета образования</w:t>
      </w:r>
    </w:p>
    <w:p w:rsidR="00C01F6F" w:rsidRDefault="00C01F6F" w:rsidP="0044009F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ции города Тамбова</w:t>
      </w:r>
    </w:p>
    <w:p w:rsidR="00C443EB" w:rsidRPr="00C443EB" w:rsidRDefault="00C443EB" w:rsidP="00C443EB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овской области</w:t>
      </w:r>
    </w:p>
    <w:p w:rsidR="00C01F6F" w:rsidRPr="00BB086A" w:rsidRDefault="008444B5" w:rsidP="00113BDB">
      <w:pPr>
        <w:shd w:val="clear" w:color="auto" w:fill="FFFFFF"/>
        <w:autoSpaceDE w:val="0"/>
        <w:autoSpaceDN w:val="0"/>
        <w:adjustRightInd w:val="0"/>
        <w:spacing w:after="0" w:line="240" w:lineRule="auto"/>
        <w:ind w:left="495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01F6F"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3BDB">
        <w:rPr>
          <w:rFonts w:ascii="Times New Roman" w:eastAsia="Times New Roman" w:hAnsi="Times New Roman" w:cs="Times New Roman"/>
          <w:color w:val="000000"/>
          <w:sz w:val="28"/>
          <w:szCs w:val="28"/>
        </w:rPr>
        <w:t>23.0</w:t>
      </w:r>
      <w:r w:rsidR="00C417E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113BDB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="00F632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C01F6F"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№ </w:t>
      </w:r>
      <w:r w:rsidR="00113BDB">
        <w:rPr>
          <w:rFonts w:ascii="Times New Roman" w:eastAsia="Times New Roman" w:hAnsi="Times New Roman" w:cs="Times New Roman"/>
          <w:color w:val="000000"/>
          <w:sz w:val="28"/>
          <w:szCs w:val="28"/>
        </w:rPr>
        <w:t>63</w:t>
      </w:r>
    </w:p>
    <w:p w:rsidR="00C01F6F" w:rsidRPr="00BB086A" w:rsidRDefault="001B6CC0" w:rsidP="009F1CC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</w:t>
      </w:r>
    </w:p>
    <w:p w:rsidR="001B6CC0" w:rsidRDefault="0051467C" w:rsidP="00B02BF9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ых </w:t>
      </w:r>
      <w:r w:rsidR="003F6F7F" w:rsidRPr="00BB086A">
        <w:rPr>
          <w:rFonts w:ascii="Times New Roman" w:eastAsia="Times New Roman" w:hAnsi="Times New Roman" w:cs="Times New Roman"/>
          <w:color w:val="000000"/>
          <w:sz w:val="28"/>
          <w:szCs w:val="28"/>
        </w:rPr>
        <w:t>жюри</w:t>
      </w:r>
      <w:r w:rsidR="003F6F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ведению </w:t>
      </w:r>
      <w:r w:rsidR="001B6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ниципального этапа </w:t>
      </w:r>
    </w:p>
    <w:p w:rsidR="001B6CC0" w:rsidRDefault="003F6F7F" w:rsidP="001B6CC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лимпиады</w:t>
      </w:r>
      <w:r w:rsidR="001B6CC0" w:rsidRPr="001B6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B6CC0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обучающихся 4-х классов муниципальных общеобразовательных</w:t>
      </w:r>
      <w:r w:rsidR="001B6CC0" w:rsidRPr="001B6C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2481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й</w:t>
      </w:r>
      <w:r w:rsidR="001B6CC0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а Тамбова в 20</w:t>
      </w:r>
      <w:r w:rsidR="004C2481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 w:rsidR="001B6CC0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>/20</w:t>
      </w:r>
      <w:r w:rsidR="009F32B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C248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1B6CC0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м году</w:t>
      </w:r>
      <w:r w:rsidR="001B6CC0" w:rsidRPr="00D14C13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B13AC7" w:rsidRPr="00D14C13" w:rsidRDefault="005D5F73" w:rsidP="00C610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4C25">
        <w:rPr>
          <w:rFonts w:ascii="Times New Roman" w:eastAsia="Times New Roman" w:hAnsi="Times New Roman" w:cs="Times New Roman"/>
          <w:bCs/>
          <w:sz w:val="28"/>
          <w:szCs w:val="28"/>
        </w:rPr>
        <w:t>Математика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5D5F73" w:rsidRPr="004C2481" w:rsidTr="009F32BF">
        <w:tc>
          <w:tcPr>
            <w:tcW w:w="3652" w:type="dxa"/>
          </w:tcPr>
          <w:p w:rsidR="005D5F73" w:rsidRPr="00302D92" w:rsidRDefault="005D5F73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Жигалина </w:t>
            </w:r>
          </w:p>
          <w:p w:rsidR="005D5F73" w:rsidRDefault="005D5F73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вь Ивановна</w:t>
            </w:r>
          </w:p>
          <w:p w:rsidR="003D63C1" w:rsidRPr="00302D92" w:rsidRDefault="00C6104F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13AC7" w:rsidRPr="00C6104F" w:rsidRDefault="005D5F73" w:rsidP="00ED08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учитель начальных классов  МАОУ «Центр образования № 13</w:t>
            </w:r>
            <w:r w:rsid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Героя Советского Союза Н.А.Кузнецова</w:t>
            </w:r>
            <w:r w:rsidR="00592753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5D5F73" w:rsidRPr="004C2481" w:rsidTr="009F32BF">
        <w:tc>
          <w:tcPr>
            <w:tcW w:w="3652" w:type="dxa"/>
          </w:tcPr>
          <w:p w:rsidR="002C4C25" w:rsidRPr="004C2481" w:rsidRDefault="005D5F73" w:rsidP="00C3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377749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:</w:t>
            </w:r>
          </w:p>
        </w:tc>
        <w:tc>
          <w:tcPr>
            <w:tcW w:w="5670" w:type="dxa"/>
          </w:tcPr>
          <w:p w:rsidR="005D5F73" w:rsidRPr="004C2481" w:rsidRDefault="005D5F73" w:rsidP="00C31B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C7DB0" w:rsidRPr="004C2481" w:rsidTr="009F32BF">
        <w:tc>
          <w:tcPr>
            <w:tcW w:w="3652" w:type="dxa"/>
          </w:tcPr>
          <w:p w:rsidR="00BC7DB0" w:rsidRPr="00637EE0" w:rsidRDefault="00BC7DB0" w:rsidP="003F65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занцева</w:t>
            </w:r>
          </w:p>
          <w:p w:rsidR="00BC7DB0" w:rsidRPr="00637EE0" w:rsidRDefault="00BC7DB0" w:rsidP="003F656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7E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анна Юрьевна</w:t>
            </w:r>
          </w:p>
        </w:tc>
        <w:tc>
          <w:tcPr>
            <w:tcW w:w="5670" w:type="dxa"/>
          </w:tcPr>
          <w:p w:rsidR="00BC7DB0" w:rsidRPr="00C6104F" w:rsidRDefault="00BC7DB0" w:rsidP="003F656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EE0">
              <w:rPr>
                <w:rFonts w:ascii="Times New Roman" w:hAnsi="Times New Roman"/>
                <w:sz w:val="28"/>
                <w:szCs w:val="28"/>
              </w:rPr>
              <w:t>–</w:t>
            </w:r>
            <w:r w:rsidRPr="00637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№ 29»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5C1CE2" w:rsidRDefault="00BC7DB0" w:rsidP="000716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ельникова</w:t>
            </w:r>
          </w:p>
          <w:p w:rsidR="00BC7DB0" w:rsidRPr="005C1CE2" w:rsidRDefault="00BC7DB0" w:rsidP="000716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C1C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лина Серафимовна</w:t>
            </w:r>
          </w:p>
        </w:tc>
        <w:tc>
          <w:tcPr>
            <w:tcW w:w="5670" w:type="dxa"/>
          </w:tcPr>
          <w:p w:rsidR="00BC7DB0" w:rsidRPr="00C6104F" w:rsidRDefault="00BC7DB0" w:rsidP="0007163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C1CE2">
              <w:rPr>
                <w:rFonts w:ascii="Times New Roman" w:hAnsi="Times New Roman"/>
                <w:sz w:val="28"/>
                <w:szCs w:val="28"/>
              </w:rPr>
              <w:t>–</w:t>
            </w:r>
            <w:r w:rsidRPr="005C1C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0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874564" w:rsidRDefault="00874564" w:rsidP="00EB5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ьситова</w:t>
            </w:r>
          </w:p>
          <w:p w:rsidR="00874564" w:rsidRPr="004C2481" w:rsidRDefault="00874564" w:rsidP="0087456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8745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риса Валерьевна</w:t>
            </w:r>
          </w:p>
        </w:tc>
        <w:tc>
          <w:tcPr>
            <w:tcW w:w="5670" w:type="dxa"/>
          </w:tcPr>
          <w:p w:rsidR="00BC7DB0" w:rsidRPr="00C6104F" w:rsidRDefault="00874564" w:rsidP="00EB519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D1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6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Default="00BC7DB0" w:rsidP="006F3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исеева</w:t>
            </w:r>
          </w:p>
          <w:p w:rsidR="00BC7DB0" w:rsidRPr="009D47CF" w:rsidRDefault="00BC7DB0" w:rsidP="006F39F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Владимировна</w:t>
            </w:r>
            <w:r w:rsidRPr="009D47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C7DB0" w:rsidRPr="00C6104F" w:rsidRDefault="00BC7DB0" w:rsidP="006F39F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47CF">
              <w:rPr>
                <w:rFonts w:ascii="Times New Roman" w:hAnsi="Times New Roman"/>
                <w:sz w:val="28"/>
                <w:szCs w:val="28"/>
              </w:rPr>
              <w:t>–</w:t>
            </w:r>
            <w:r w:rsidRPr="009D47C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22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302D92" w:rsidRDefault="00BC7DB0" w:rsidP="006F68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ркова</w:t>
            </w:r>
          </w:p>
          <w:p w:rsidR="00BC7DB0" w:rsidRPr="00302D92" w:rsidRDefault="00BC7DB0" w:rsidP="006F68E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Алексеевна</w:t>
            </w:r>
          </w:p>
        </w:tc>
        <w:tc>
          <w:tcPr>
            <w:tcW w:w="5670" w:type="dxa"/>
          </w:tcPr>
          <w:p w:rsidR="00BC7DB0" w:rsidRPr="00C6104F" w:rsidRDefault="00BC7DB0" w:rsidP="006F68E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5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CF5F52" w:rsidRDefault="00BC7DB0" w:rsidP="00E60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F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ахова</w:t>
            </w:r>
          </w:p>
          <w:p w:rsidR="00BC7DB0" w:rsidRPr="004C2481" w:rsidRDefault="00BC7DB0" w:rsidP="00E606C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F5F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Викторовна</w:t>
            </w:r>
          </w:p>
        </w:tc>
        <w:tc>
          <w:tcPr>
            <w:tcW w:w="5670" w:type="dxa"/>
          </w:tcPr>
          <w:p w:rsidR="00BC7DB0" w:rsidRPr="00C6104F" w:rsidRDefault="00BC7DB0" w:rsidP="00E606C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CF5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Гимназия № 12 им.Г.Р.Державина»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F11EA8" w:rsidRDefault="00BC7DB0" w:rsidP="007747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ботарева</w:t>
            </w:r>
          </w:p>
          <w:p w:rsidR="00BC7DB0" w:rsidRPr="00F11EA8" w:rsidRDefault="00BC7DB0" w:rsidP="0077474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1E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на Михайловна</w:t>
            </w:r>
          </w:p>
        </w:tc>
        <w:tc>
          <w:tcPr>
            <w:tcW w:w="5670" w:type="dxa"/>
          </w:tcPr>
          <w:p w:rsidR="00BC7DB0" w:rsidRPr="00C6104F" w:rsidRDefault="00BC7DB0" w:rsidP="0077474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11EA8">
              <w:rPr>
                <w:rFonts w:ascii="Times New Roman" w:hAnsi="Times New Roman"/>
                <w:sz w:val="28"/>
                <w:szCs w:val="28"/>
              </w:rPr>
              <w:t>–</w:t>
            </w:r>
            <w:r w:rsidRPr="00F11EA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11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CB4859" w:rsidRDefault="00BC7DB0" w:rsidP="007B7B5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естакова</w:t>
            </w:r>
          </w:p>
          <w:p w:rsidR="00BC7DB0" w:rsidRPr="00CB4859" w:rsidRDefault="00BC7DB0" w:rsidP="00CB48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Алексеевна</w:t>
            </w:r>
          </w:p>
        </w:tc>
        <w:tc>
          <w:tcPr>
            <w:tcW w:w="5670" w:type="dxa"/>
          </w:tcPr>
          <w:p w:rsidR="00BC7DB0" w:rsidRPr="00CB4859" w:rsidRDefault="00BC7DB0" w:rsidP="007B7B5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4859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4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1</w:t>
            </w:r>
          </w:p>
        </w:tc>
      </w:tr>
    </w:tbl>
    <w:p w:rsidR="00B13AC7" w:rsidRPr="004C2481" w:rsidRDefault="00B13AC7" w:rsidP="00B02BF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</w:pPr>
    </w:p>
    <w:p w:rsidR="00B02BF9" w:rsidRPr="00C6104F" w:rsidRDefault="00B02BF9" w:rsidP="00C6104F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4D1A">
        <w:rPr>
          <w:rFonts w:ascii="Times New Roman" w:eastAsia="Times New Roman" w:hAnsi="Times New Roman" w:cs="Times New Roman"/>
          <w:bCs/>
          <w:sz w:val="28"/>
          <w:szCs w:val="28"/>
        </w:rPr>
        <w:t>Русский язык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B02BF9" w:rsidRPr="004C2481" w:rsidTr="009F32BF">
        <w:tc>
          <w:tcPr>
            <w:tcW w:w="3652" w:type="dxa"/>
          </w:tcPr>
          <w:p w:rsidR="00B34D1A" w:rsidRPr="00B34D1A" w:rsidRDefault="00B34D1A" w:rsidP="00B34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омина </w:t>
            </w:r>
          </w:p>
          <w:p w:rsidR="00B02BF9" w:rsidRPr="00B34D1A" w:rsidRDefault="00B34D1A" w:rsidP="00B34D1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5670" w:type="dxa"/>
          </w:tcPr>
          <w:p w:rsidR="00B13AC7" w:rsidRPr="005D41A4" w:rsidRDefault="00B02BF9" w:rsidP="00ED08F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D1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МАОУ </w:t>
            </w:r>
            <w:r w:rsidR="00B34D1A"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1</w:t>
            </w: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B02BF9" w:rsidRPr="004C2481" w:rsidTr="009F32BF">
        <w:tc>
          <w:tcPr>
            <w:tcW w:w="3652" w:type="dxa"/>
          </w:tcPr>
          <w:p w:rsidR="002C4C25" w:rsidRPr="005D41A4" w:rsidRDefault="00B02BF9" w:rsidP="00B02BF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:</w:t>
            </w:r>
            <w:r w:rsidR="00F14CC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70" w:type="dxa"/>
          </w:tcPr>
          <w:p w:rsidR="00B02BF9" w:rsidRPr="004C2481" w:rsidRDefault="00B02BF9" w:rsidP="003F6F7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77FA" w:rsidRPr="004C2481" w:rsidTr="009F32BF">
        <w:tc>
          <w:tcPr>
            <w:tcW w:w="3652" w:type="dxa"/>
          </w:tcPr>
          <w:p w:rsidR="00DF77FA" w:rsidRPr="00302D92" w:rsidRDefault="00302D92" w:rsidP="00B05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ильева</w:t>
            </w:r>
          </w:p>
          <w:p w:rsidR="00302D92" w:rsidRPr="00302D92" w:rsidRDefault="00302D92" w:rsidP="00B05CD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Николаевна</w:t>
            </w:r>
          </w:p>
        </w:tc>
        <w:tc>
          <w:tcPr>
            <w:tcW w:w="5670" w:type="dxa"/>
          </w:tcPr>
          <w:p w:rsidR="00DF77FA" w:rsidRPr="005D41A4" w:rsidRDefault="00DF77FA" w:rsidP="00B05C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№ 28»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EF03FF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фимова</w:t>
            </w:r>
          </w:p>
          <w:p w:rsidR="00BC7DB0" w:rsidRPr="00EF03FF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F03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Николаевна</w:t>
            </w:r>
          </w:p>
        </w:tc>
        <w:tc>
          <w:tcPr>
            <w:tcW w:w="5670" w:type="dxa"/>
          </w:tcPr>
          <w:p w:rsidR="00BC7DB0" w:rsidRPr="00EF03FF" w:rsidRDefault="00BC7DB0" w:rsidP="00784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F03FF">
              <w:rPr>
                <w:rFonts w:ascii="Times New Roman" w:hAnsi="Times New Roman"/>
                <w:sz w:val="28"/>
                <w:szCs w:val="28"/>
              </w:rPr>
              <w:t>–</w:t>
            </w:r>
            <w:r w:rsidRPr="00EF03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4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97306A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банова</w:t>
            </w:r>
          </w:p>
          <w:p w:rsidR="00BC7DB0" w:rsidRPr="0097306A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Борисовна</w:t>
            </w:r>
          </w:p>
        </w:tc>
        <w:tc>
          <w:tcPr>
            <w:tcW w:w="5670" w:type="dxa"/>
          </w:tcPr>
          <w:p w:rsidR="00BC7DB0" w:rsidRPr="0097306A" w:rsidRDefault="00BC7DB0" w:rsidP="00784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 учитель начальных классов МАОУ СОШ № 24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942D95" w:rsidRDefault="00874564" w:rsidP="00B27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лапова</w:t>
            </w:r>
          </w:p>
          <w:p w:rsidR="00874564" w:rsidRPr="00942D95" w:rsidRDefault="00874564" w:rsidP="00B274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Марина Александровна</w:t>
            </w:r>
          </w:p>
        </w:tc>
        <w:tc>
          <w:tcPr>
            <w:tcW w:w="5670" w:type="dxa"/>
          </w:tcPr>
          <w:p w:rsidR="00874564" w:rsidRPr="00C6104F" w:rsidRDefault="00874564" w:rsidP="00B2749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95">
              <w:rPr>
                <w:rFonts w:ascii="Times New Roman" w:hAnsi="Times New Roman"/>
                <w:sz w:val="28"/>
                <w:szCs w:val="28"/>
              </w:rPr>
              <w:lastRenderedPageBreak/>
              <w:t>–</w:t>
            </w:r>
            <w:r w:rsidRPr="0094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</w:t>
            </w:r>
            <w:r w:rsidRPr="00942D9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№ 6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F03C47" w:rsidRDefault="00874564" w:rsidP="008E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3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уприна</w:t>
            </w:r>
          </w:p>
          <w:p w:rsidR="00874564" w:rsidRPr="004C2481" w:rsidRDefault="00874564" w:rsidP="008E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03C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Ивановна</w:t>
            </w:r>
          </w:p>
        </w:tc>
        <w:tc>
          <w:tcPr>
            <w:tcW w:w="5670" w:type="dxa"/>
          </w:tcPr>
          <w:p w:rsidR="00874564" w:rsidRPr="00C6104F" w:rsidRDefault="00874564" w:rsidP="008E2AB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C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3C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 СОШ № 1 «Школа Сколково-Тамбов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302D92" w:rsidRDefault="00874564" w:rsidP="00C339A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ова Светлана Васильевна</w:t>
            </w:r>
          </w:p>
        </w:tc>
        <w:tc>
          <w:tcPr>
            <w:tcW w:w="5670" w:type="dxa"/>
          </w:tcPr>
          <w:p w:rsidR="00874564" w:rsidRPr="005D41A4" w:rsidRDefault="00874564" w:rsidP="00C339A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5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BC7DB0" w:rsidRDefault="00874564" w:rsidP="00601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B0">
              <w:rPr>
                <w:rFonts w:ascii="Times New Roman" w:eastAsia="Times New Roman" w:hAnsi="Times New Roman" w:cs="Times New Roman"/>
                <w:sz w:val="28"/>
                <w:szCs w:val="28"/>
              </w:rPr>
              <w:t>Осипова</w:t>
            </w:r>
          </w:p>
          <w:p w:rsidR="00874564" w:rsidRPr="00BC7DB0" w:rsidRDefault="00874564" w:rsidP="006011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B0">
              <w:rPr>
                <w:rFonts w:ascii="Times New Roman" w:eastAsia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5670" w:type="dxa"/>
          </w:tcPr>
          <w:p w:rsidR="00874564" w:rsidRPr="00BC7DB0" w:rsidRDefault="00874564" w:rsidP="0060111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7DB0">
              <w:rPr>
                <w:rFonts w:ascii="Times New Roman" w:hAnsi="Times New Roman"/>
                <w:sz w:val="28"/>
                <w:szCs w:val="28"/>
              </w:rPr>
              <w:t>–</w:t>
            </w:r>
            <w:r w:rsidRPr="00BC7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5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CB4859" w:rsidRDefault="00874564" w:rsidP="00051C5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дубова</w:t>
            </w:r>
          </w:p>
          <w:p w:rsidR="00874564" w:rsidRPr="004C2481" w:rsidRDefault="00874564" w:rsidP="00CB485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CB4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ь Александровна</w:t>
            </w:r>
          </w:p>
        </w:tc>
        <w:tc>
          <w:tcPr>
            <w:tcW w:w="5670" w:type="dxa"/>
          </w:tcPr>
          <w:p w:rsidR="00874564" w:rsidRPr="005D41A4" w:rsidRDefault="00874564" w:rsidP="00051C5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4859">
              <w:rPr>
                <w:rFonts w:ascii="Times New Roman" w:hAnsi="Times New Roman"/>
                <w:sz w:val="28"/>
                <w:szCs w:val="28"/>
              </w:rPr>
              <w:t>–</w:t>
            </w:r>
            <w:r w:rsidRPr="00CB48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 СОШ № 33</w:t>
            </w:r>
          </w:p>
        </w:tc>
      </w:tr>
    </w:tbl>
    <w:p w:rsidR="00BC7DB0" w:rsidRDefault="00BC7DB0" w:rsidP="009D14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2BF9" w:rsidRPr="009D145A" w:rsidRDefault="00B02BF9" w:rsidP="009D145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D1A">
        <w:rPr>
          <w:rFonts w:ascii="Times New Roman" w:eastAsia="Times New Roman" w:hAnsi="Times New Roman" w:cs="Times New Roman"/>
          <w:color w:val="000000"/>
          <w:sz w:val="28"/>
          <w:szCs w:val="28"/>
        </w:rPr>
        <w:t>Литературное чтение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B02BF9" w:rsidRPr="004C2481" w:rsidTr="009F32BF">
        <w:tc>
          <w:tcPr>
            <w:tcW w:w="3652" w:type="dxa"/>
          </w:tcPr>
          <w:p w:rsidR="00B02BF9" w:rsidRPr="00302D92" w:rsidRDefault="00A62932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Жабина</w:t>
            </w:r>
          </w:p>
          <w:p w:rsidR="00A62932" w:rsidRPr="00302D92" w:rsidRDefault="00A62932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Валентина Анатольевна</w:t>
            </w:r>
          </w:p>
        </w:tc>
        <w:tc>
          <w:tcPr>
            <w:tcW w:w="5670" w:type="dxa"/>
          </w:tcPr>
          <w:p w:rsidR="002C4C25" w:rsidRPr="009D145A" w:rsidRDefault="00B02BF9" w:rsidP="00FE4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учитель начальных классов МАОУ </w:t>
            </w:r>
            <w:r w:rsidR="00FE4730"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A62932"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СОШ № 30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B02BF9" w:rsidRPr="004C2481" w:rsidTr="009F32BF">
        <w:tc>
          <w:tcPr>
            <w:tcW w:w="3652" w:type="dxa"/>
          </w:tcPr>
          <w:p w:rsidR="002C4C25" w:rsidRPr="004C2481" w:rsidRDefault="00B02BF9" w:rsidP="00C3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942D95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:</w:t>
            </w:r>
          </w:p>
        </w:tc>
        <w:tc>
          <w:tcPr>
            <w:tcW w:w="5670" w:type="dxa"/>
          </w:tcPr>
          <w:p w:rsidR="00B02BF9" w:rsidRPr="004C2481" w:rsidRDefault="00B02BF9" w:rsidP="00C31B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DF77FA" w:rsidRPr="004C2481" w:rsidTr="009F32BF">
        <w:tc>
          <w:tcPr>
            <w:tcW w:w="3652" w:type="dxa"/>
          </w:tcPr>
          <w:p w:rsidR="00DF77FA" w:rsidRPr="00942D95" w:rsidRDefault="00942D95" w:rsidP="00B96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драшова</w:t>
            </w:r>
          </w:p>
          <w:p w:rsidR="00942D95" w:rsidRPr="00942D95" w:rsidRDefault="00942D95" w:rsidP="00B96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2D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ана Петровна</w:t>
            </w:r>
          </w:p>
        </w:tc>
        <w:tc>
          <w:tcPr>
            <w:tcW w:w="5670" w:type="dxa"/>
          </w:tcPr>
          <w:p w:rsidR="00DF77FA" w:rsidRPr="009D145A" w:rsidRDefault="00DF77FA" w:rsidP="00B963A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2D95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2D9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№ 6»</w:t>
            </w:r>
          </w:p>
        </w:tc>
      </w:tr>
      <w:tr w:rsidR="00DF77FA" w:rsidRPr="004C2481" w:rsidTr="009F32BF">
        <w:tc>
          <w:tcPr>
            <w:tcW w:w="3652" w:type="dxa"/>
          </w:tcPr>
          <w:p w:rsidR="00DF77FA" w:rsidRPr="0097306A" w:rsidRDefault="00DF77FA" w:rsidP="002D1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букина </w:t>
            </w:r>
          </w:p>
          <w:p w:rsidR="00DF77FA" w:rsidRPr="0097306A" w:rsidRDefault="00DF77FA" w:rsidP="002D172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Александровна</w:t>
            </w:r>
          </w:p>
        </w:tc>
        <w:tc>
          <w:tcPr>
            <w:tcW w:w="5670" w:type="dxa"/>
          </w:tcPr>
          <w:p w:rsidR="00DF77FA" w:rsidRPr="0097306A" w:rsidRDefault="00DF77FA" w:rsidP="002D172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№ 21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302D92" w:rsidRDefault="00874564" w:rsidP="005121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закова</w:t>
            </w:r>
          </w:p>
          <w:p w:rsidR="00874564" w:rsidRPr="004C2481" w:rsidRDefault="00874564" w:rsidP="005121D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02D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 Михайловна</w:t>
            </w:r>
          </w:p>
        </w:tc>
        <w:tc>
          <w:tcPr>
            <w:tcW w:w="5670" w:type="dxa"/>
          </w:tcPr>
          <w:p w:rsidR="00874564" w:rsidRPr="00C6104F" w:rsidRDefault="00874564" w:rsidP="005121D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02D92">
              <w:rPr>
                <w:rFonts w:ascii="Times New Roman" w:hAnsi="Times New Roman"/>
                <w:sz w:val="28"/>
                <w:szCs w:val="28"/>
              </w:rPr>
              <w:t>–</w:t>
            </w:r>
            <w:r w:rsidRPr="00302D9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№ 28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F12D7A" w:rsidRDefault="00874564" w:rsidP="002A2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1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нанникова</w:t>
            </w:r>
          </w:p>
          <w:p w:rsidR="00874564" w:rsidRPr="004C2481" w:rsidRDefault="00874564" w:rsidP="002A204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F12D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Владимировна</w:t>
            </w:r>
          </w:p>
        </w:tc>
        <w:tc>
          <w:tcPr>
            <w:tcW w:w="5670" w:type="dxa"/>
          </w:tcPr>
          <w:p w:rsidR="00874564" w:rsidRPr="004C2481" w:rsidRDefault="00874564" w:rsidP="002A204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F12D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F12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Гимназия № 7 им.св.Питир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2D7A">
              <w:rPr>
                <w:rFonts w:ascii="Times New Roman" w:eastAsia="Times New Roman" w:hAnsi="Times New Roman" w:cs="Times New Roman"/>
                <w:sz w:val="28"/>
                <w:szCs w:val="28"/>
              </w:rPr>
              <w:t>епископа Тамбовского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5D41A4" w:rsidRDefault="00874564" w:rsidP="001626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D4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лаксина </w:t>
            </w:r>
          </w:p>
          <w:p w:rsidR="00874564" w:rsidRPr="004C2481" w:rsidRDefault="00874564" w:rsidP="0016262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4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мила Николаевна</w:t>
            </w:r>
          </w:p>
        </w:tc>
        <w:tc>
          <w:tcPr>
            <w:tcW w:w="5670" w:type="dxa"/>
          </w:tcPr>
          <w:p w:rsidR="00874564" w:rsidRPr="009D145A" w:rsidRDefault="00874564" w:rsidP="0016262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5F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CF5F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Гимназия № 12 им.Г.Р.Державина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DE0352" w:rsidRDefault="00874564" w:rsidP="005230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жкова</w:t>
            </w:r>
          </w:p>
          <w:p w:rsidR="00874564" w:rsidRPr="00DE0352" w:rsidRDefault="00874564" w:rsidP="0052306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03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ина Александровна</w:t>
            </w:r>
          </w:p>
        </w:tc>
        <w:tc>
          <w:tcPr>
            <w:tcW w:w="5670" w:type="dxa"/>
          </w:tcPr>
          <w:p w:rsidR="00874564" w:rsidRPr="00DE0352" w:rsidRDefault="00874564" w:rsidP="005230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352">
              <w:rPr>
                <w:rFonts w:ascii="Times New Roman" w:hAnsi="Times New Roman"/>
                <w:sz w:val="28"/>
                <w:szCs w:val="28"/>
              </w:rPr>
              <w:t>–</w:t>
            </w:r>
            <w:r w:rsidRPr="00DE035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</w:t>
            </w:r>
          </w:p>
          <w:p w:rsidR="00874564" w:rsidRPr="005D41A4" w:rsidRDefault="00874564" w:rsidP="005230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0352">
              <w:rPr>
                <w:rFonts w:ascii="Times New Roman" w:eastAsia="Times New Roman" w:hAnsi="Times New Roman" w:cs="Times New Roman"/>
                <w:sz w:val="28"/>
                <w:szCs w:val="28"/>
              </w:rPr>
              <w:t>№ 22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F03C47" w:rsidRDefault="00874564" w:rsidP="00045F5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C47">
              <w:rPr>
                <w:rFonts w:ascii="Times New Roman" w:eastAsia="Times New Roman" w:hAnsi="Times New Roman" w:cs="Times New Roman"/>
                <w:sz w:val="28"/>
                <w:szCs w:val="28"/>
              </w:rPr>
              <w:t>Слогоцкая</w:t>
            </w:r>
          </w:p>
          <w:p w:rsidR="00874564" w:rsidRPr="00F03C47" w:rsidRDefault="00874564" w:rsidP="00F03C4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C47">
              <w:rPr>
                <w:rFonts w:ascii="Times New Roman" w:eastAsia="Times New Roman" w:hAnsi="Times New Roman" w:cs="Times New Roman"/>
                <w:sz w:val="28"/>
                <w:szCs w:val="28"/>
              </w:rPr>
              <w:t>Галина Анатольевна</w:t>
            </w:r>
          </w:p>
        </w:tc>
        <w:tc>
          <w:tcPr>
            <w:tcW w:w="5670" w:type="dxa"/>
          </w:tcPr>
          <w:p w:rsidR="00874564" w:rsidRPr="00F03C47" w:rsidRDefault="00874564" w:rsidP="00045F5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03C47">
              <w:rPr>
                <w:rFonts w:ascii="Times New Roman" w:hAnsi="Times New Roman"/>
                <w:sz w:val="28"/>
                <w:szCs w:val="28"/>
              </w:rPr>
              <w:t>–</w:t>
            </w:r>
            <w:r w:rsidRPr="00F03C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1 «Школа Сколково-Тамбов»</w:t>
            </w:r>
          </w:p>
        </w:tc>
      </w:tr>
      <w:tr w:rsidR="00874564" w:rsidRPr="004C2481" w:rsidTr="009F32BF">
        <w:tc>
          <w:tcPr>
            <w:tcW w:w="3652" w:type="dxa"/>
          </w:tcPr>
          <w:p w:rsidR="00874564" w:rsidRPr="0097306A" w:rsidRDefault="00874564" w:rsidP="00394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родубова</w:t>
            </w:r>
          </w:p>
          <w:p w:rsidR="00874564" w:rsidRPr="0097306A" w:rsidRDefault="00874564" w:rsidP="003942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бовь  Александровна</w:t>
            </w:r>
          </w:p>
        </w:tc>
        <w:tc>
          <w:tcPr>
            <w:tcW w:w="5670" w:type="dxa"/>
          </w:tcPr>
          <w:p w:rsidR="00874564" w:rsidRPr="0097306A" w:rsidRDefault="00874564" w:rsidP="003942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3</w:t>
            </w:r>
          </w:p>
        </w:tc>
      </w:tr>
    </w:tbl>
    <w:p w:rsidR="00DF77FA" w:rsidRPr="00650FED" w:rsidRDefault="003F6F7F" w:rsidP="005D5F73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4C2481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:rsidR="005D5F73" w:rsidRPr="00650FED" w:rsidRDefault="005D5F73" w:rsidP="00650FED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E5ACD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ий мир</w:t>
      </w:r>
    </w:p>
    <w:tbl>
      <w:tblPr>
        <w:tblStyle w:val="a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70"/>
      </w:tblGrid>
      <w:tr w:rsidR="005D5F73" w:rsidRPr="004C2481" w:rsidTr="009F32BF">
        <w:tc>
          <w:tcPr>
            <w:tcW w:w="3652" w:type="dxa"/>
          </w:tcPr>
          <w:p w:rsidR="005D5F73" w:rsidRPr="003D63C1" w:rsidRDefault="00B34D1A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азонова</w:t>
            </w:r>
          </w:p>
          <w:p w:rsidR="00B34D1A" w:rsidRPr="003D63C1" w:rsidRDefault="00B34D1A" w:rsidP="00C31BA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Семеновна</w:t>
            </w:r>
          </w:p>
        </w:tc>
        <w:tc>
          <w:tcPr>
            <w:tcW w:w="5670" w:type="dxa"/>
          </w:tcPr>
          <w:p w:rsidR="002C4C25" w:rsidRPr="009D145A" w:rsidRDefault="005D5F73" w:rsidP="00BC7DB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63C1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="00960C2E" w:rsidRP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Гимназия № 12</w:t>
            </w:r>
            <w:r w:rsid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м.</w:t>
            </w:r>
            <w:r w:rsidR="00BC7D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>Г.Р</w:t>
            </w:r>
            <w:r w:rsidR="00BC7DB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>Державина</w:t>
            </w:r>
            <w:r w:rsidR="00960C2E" w:rsidRP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3D63C1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седатель жюри</w:t>
            </w:r>
          </w:p>
        </w:tc>
      </w:tr>
      <w:tr w:rsidR="005D5F73" w:rsidRPr="004C2481" w:rsidTr="009F32BF">
        <w:tc>
          <w:tcPr>
            <w:tcW w:w="3652" w:type="dxa"/>
          </w:tcPr>
          <w:p w:rsidR="002C4C25" w:rsidRPr="009D145A" w:rsidRDefault="005D5F73" w:rsidP="00C31BA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5ACD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 жюри:</w:t>
            </w:r>
          </w:p>
        </w:tc>
        <w:tc>
          <w:tcPr>
            <w:tcW w:w="5670" w:type="dxa"/>
          </w:tcPr>
          <w:p w:rsidR="005D5F73" w:rsidRPr="004C2481" w:rsidRDefault="005D5F73" w:rsidP="00C31B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C7DB0" w:rsidRPr="004C2481" w:rsidTr="009F32BF">
        <w:tc>
          <w:tcPr>
            <w:tcW w:w="3652" w:type="dxa"/>
          </w:tcPr>
          <w:p w:rsidR="00BC7DB0" w:rsidRPr="0097306A" w:rsidRDefault="00BC7DB0" w:rsidP="00E34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илло</w:t>
            </w:r>
          </w:p>
          <w:p w:rsidR="00BC7DB0" w:rsidRPr="0097306A" w:rsidRDefault="00BC7DB0" w:rsidP="00E340B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льга Геннадьевна</w:t>
            </w:r>
          </w:p>
        </w:tc>
        <w:tc>
          <w:tcPr>
            <w:tcW w:w="5670" w:type="dxa"/>
          </w:tcPr>
          <w:p w:rsidR="00BC7DB0" w:rsidRPr="0097306A" w:rsidRDefault="00BC7DB0" w:rsidP="00E340B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</w:t>
            </w:r>
            <w:r w:rsidRPr="0097306A">
              <w:t xml:space="preserve">  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>МАОУ «Центр образования № 13»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650FED" w:rsidRDefault="00BC7DB0" w:rsidP="006F09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0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бова</w:t>
            </w:r>
          </w:p>
          <w:p w:rsidR="00BC7DB0" w:rsidRPr="004C2481" w:rsidRDefault="00BC7DB0" w:rsidP="006F092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0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Елена Алексеевна </w:t>
            </w:r>
          </w:p>
        </w:tc>
        <w:tc>
          <w:tcPr>
            <w:tcW w:w="5670" w:type="dxa"/>
          </w:tcPr>
          <w:p w:rsidR="00BC7DB0" w:rsidRPr="009D145A" w:rsidRDefault="00BC7DB0" w:rsidP="006F092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650F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2D7A">
              <w:rPr>
                <w:rFonts w:ascii="Times New Roman" w:hAnsi="Times New Roman"/>
                <w:sz w:val="28"/>
                <w:szCs w:val="28"/>
              </w:rPr>
              <w:t>–</w:t>
            </w:r>
            <w:r w:rsidRPr="00F12D7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Гимназия № 7 им.св.Питирм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12D7A">
              <w:rPr>
                <w:rFonts w:ascii="Times New Roman" w:eastAsia="Times New Roman" w:hAnsi="Times New Roman" w:cs="Times New Roman"/>
                <w:sz w:val="28"/>
                <w:szCs w:val="28"/>
              </w:rPr>
              <w:t>епископа Тамбовского»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97306A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венцева</w:t>
            </w:r>
          </w:p>
          <w:p w:rsidR="00BC7DB0" w:rsidRPr="0097306A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атьяна Викторовна </w:t>
            </w:r>
          </w:p>
        </w:tc>
        <w:tc>
          <w:tcPr>
            <w:tcW w:w="5670" w:type="dxa"/>
          </w:tcPr>
          <w:p w:rsidR="00BC7DB0" w:rsidRPr="0097306A" w:rsidRDefault="00BC7DB0" w:rsidP="00784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650FED" w:rsidRDefault="00BC7DB0" w:rsidP="009D05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50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олчанова</w:t>
            </w:r>
          </w:p>
          <w:p w:rsidR="00BC7DB0" w:rsidRPr="004C2481" w:rsidRDefault="00BC7DB0" w:rsidP="009D05A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0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ина Валерьевна</w:t>
            </w:r>
          </w:p>
        </w:tc>
        <w:tc>
          <w:tcPr>
            <w:tcW w:w="5670" w:type="dxa"/>
          </w:tcPr>
          <w:p w:rsidR="00BC7DB0" w:rsidRPr="004C2481" w:rsidRDefault="00BC7DB0" w:rsidP="009D05A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650FED">
              <w:rPr>
                <w:rFonts w:ascii="Times New Roman" w:hAnsi="Times New Roman"/>
                <w:sz w:val="28"/>
                <w:szCs w:val="28"/>
              </w:rPr>
              <w:t>–</w:t>
            </w:r>
            <w:r w:rsidRPr="00650FE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9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9405EA" w:rsidRDefault="00BC7DB0" w:rsidP="00DF63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сузьян</w:t>
            </w:r>
          </w:p>
          <w:p w:rsidR="00BC7DB0" w:rsidRPr="009405EA" w:rsidRDefault="00BC7DB0" w:rsidP="00DF637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405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мила Борисовна</w:t>
            </w:r>
          </w:p>
        </w:tc>
        <w:tc>
          <w:tcPr>
            <w:tcW w:w="5670" w:type="dxa"/>
          </w:tcPr>
          <w:p w:rsidR="00BC7DB0" w:rsidRPr="00C6104F" w:rsidRDefault="00BC7DB0" w:rsidP="00DF637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05E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405E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11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97306A" w:rsidRDefault="00BC7DB0" w:rsidP="00634C29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шова</w:t>
            </w:r>
          </w:p>
          <w:p w:rsidR="00BC7DB0" w:rsidRPr="0097306A" w:rsidRDefault="00BC7DB0" w:rsidP="0097306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на Ильинична</w:t>
            </w:r>
          </w:p>
        </w:tc>
        <w:tc>
          <w:tcPr>
            <w:tcW w:w="5670" w:type="dxa"/>
          </w:tcPr>
          <w:p w:rsidR="00BC7DB0" w:rsidRPr="0097306A" w:rsidRDefault="00BC7DB0" w:rsidP="00634C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306A">
              <w:rPr>
                <w:rFonts w:ascii="Times New Roman" w:hAnsi="Times New Roman"/>
                <w:sz w:val="28"/>
                <w:szCs w:val="28"/>
              </w:rPr>
              <w:t>–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«Лицей № 21»</w:t>
            </w:r>
          </w:p>
        </w:tc>
      </w:tr>
      <w:tr w:rsidR="00BC7DB0" w:rsidRPr="004C2481" w:rsidTr="009F32BF">
        <w:tc>
          <w:tcPr>
            <w:tcW w:w="3652" w:type="dxa"/>
          </w:tcPr>
          <w:p w:rsidR="00BC7DB0" w:rsidRPr="0097306A" w:rsidRDefault="00BC7DB0" w:rsidP="000761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ева</w:t>
            </w:r>
          </w:p>
          <w:p w:rsidR="00BC7DB0" w:rsidRPr="004C2481" w:rsidRDefault="00BC7DB0" w:rsidP="0007617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льга Александровна </w:t>
            </w:r>
          </w:p>
        </w:tc>
        <w:tc>
          <w:tcPr>
            <w:tcW w:w="5670" w:type="dxa"/>
          </w:tcPr>
          <w:p w:rsidR="00BC7DB0" w:rsidRPr="004C2481" w:rsidRDefault="00BC7DB0" w:rsidP="00076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97306A">
              <w:rPr>
                <w:rFonts w:ascii="Times New Roman" w:hAnsi="Times New Roman"/>
                <w:sz w:val="28"/>
                <w:szCs w:val="28"/>
              </w:rPr>
              <w:t xml:space="preserve">– </w:t>
            </w:r>
            <w:r w:rsidRPr="0097306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итель начальных классов </w:t>
            </w:r>
            <w:r w:rsidRPr="0097306A">
              <w:t xml:space="preserve"> </w:t>
            </w:r>
            <w:r w:rsidRPr="009730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ОУ  СОШ № 22</w:t>
            </w:r>
          </w:p>
        </w:tc>
      </w:tr>
      <w:tr w:rsidR="00BC7DB0" w:rsidTr="009F32BF">
        <w:tc>
          <w:tcPr>
            <w:tcW w:w="3652" w:type="dxa"/>
          </w:tcPr>
          <w:p w:rsidR="00BC7DB0" w:rsidRPr="00B34D1A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тульгина </w:t>
            </w:r>
          </w:p>
          <w:p w:rsidR="00BC7DB0" w:rsidRPr="00B34D1A" w:rsidRDefault="00BC7DB0" w:rsidP="0078491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34D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ена Владимировна</w:t>
            </w:r>
          </w:p>
        </w:tc>
        <w:tc>
          <w:tcPr>
            <w:tcW w:w="5670" w:type="dxa"/>
          </w:tcPr>
          <w:p w:rsidR="00BC7DB0" w:rsidRPr="009D145A" w:rsidRDefault="00BC7DB0" w:rsidP="0078491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34D1A">
              <w:rPr>
                <w:rFonts w:ascii="Times New Roman" w:hAnsi="Times New Roman"/>
                <w:sz w:val="28"/>
                <w:szCs w:val="28"/>
              </w:rPr>
              <w:t>–</w:t>
            </w:r>
            <w:r w:rsidRPr="00B34D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читель начальных классов МАОУ СОШ № 36</w:t>
            </w:r>
          </w:p>
        </w:tc>
      </w:tr>
    </w:tbl>
    <w:p w:rsidR="005D5F73" w:rsidRPr="00BB086A" w:rsidRDefault="005D5F73" w:rsidP="005D5F73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E595E" w:rsidRDefault="00AE595E" w:rsidP="00F42180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sectPr w:rsidR="00AE595E" w:rsidSect="00893EB5">
      <w:headerReference w:type="default" r:id="rId8"/>
      <w:pgSz w:w="11906" w:h="16838"/>
      <w:pgMar w:top="1134" w:right="567" w:bottom="1134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485" w:rsidRDefault="003F5485" w:rsidP="00BD6491">
      <w:pPr>
        <w:spacing w:after="0" w:line="240" w:lineRule="auto"/>
      </w:pPr>
      <w:r>
        <w:separator/>
      </w:r>
    </w:p>
  </w:endnote>
  <w:endnote w:type="continuationSeparator" w:id="1">
    <w:p w:rsidR="003F5485" w:rsidRDefault="003F5485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485" w:rsidRDefault="003F5485" w:rsidP="00BD6491">
      <w:pPr>
        <w:spacing w:after="0" w:line="240" w:lineRule="auto"/>
      </w:pPr>
      <w:r>
        <w:separator/>
      </w:r>
    </w:p>
  </w:footnote>
  <w:footnote w:type="continuationSeparator" w:id="1">
    <w:p w:rsidR="003F5485" w:rsidRDefault="003F5485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9282"/>
      <w:docPartObj>
        <w:docPartGallery w:val="Page Numbers (Top of Page)"/>
        <w:docPartUnique/>
      </w:docPartObj>
    </w:sdtPr>
    <w:sdtContent>
      <w:p w:rsidR="00C31BAC" w:rsidRPr="001B6CC0" w:rsidRDefault="00B6514F" w:rsidP="001B6CC0">
        <w:pPr>
          <w:shd w:val="clear" w:color="auto" w:fill="FFFFFF"/>
          <w:autoSpaceDE w:val="0"/>
          <w:autoSpaceDN w:val="0"/>
          <w:adjustRightInd w:val="0"/>
          <w:spacing w:after="0" w:line="240" w:lineRule="auto"/>
          <w:ind w:left="4956"/>
          <w:rPr>
            <w:rFonts w:ascii="Times New Roman" w:eastAsia="Times New Roman" w:hAnsi="Times New Roman" w:cs="Times New Roman"/>
            <w:sz w:val="28"/>
            <w:szCs w:val="28"/>
          </w:rPr>
        </w:pPr>
        <w:r w:rsidRP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fldChar w:fldCharType="begin"/>
        </w:r>
        <w:r w:rsidR="001E5D6C" w:rsidRP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 PAGE   \* MERGEFORMAT </w:instrText>
        </w:r>
        <w:r w:rsidRP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fldChar w:fldCharType="separate"/>
        </w:r>
        <w:r w:rsidR="00113BDB">
          <w:rPr>
            <w:rFonts w:ascii="Times New Roman" w:eastAsia="Times New Roman" w:hAnsi="Times New Roman" w:cs="Times New Roman"/>
            <w:noProof/>
            <w:color w:val="000000"/>
            <w:sz w:val="28"/>
            <w:szCs w:val="28"/>
          </w:rPr>
          <w:t>3</w:t>
        </w:r>
        <w:r w:rsidRP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fldChar w:fldCharType="end"/>
        </w:r>
        <w:r w:rsid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     </w:t>
        </w:r>
        <w:r w:rsidR="001B6CC0" w:rsidRP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родолжение</w:t>
        </w:r>
        <w:r w:rsid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п</w:t>
        </w:r>
        <w:r w:rsidR="001B6CC0" w:rsidRPr="00BB086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иложени</w:t>
        </w:r>
        <w:r w:rsidR="001B6CC0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я</w:t>
        </w:r>
        <w:r w:rsidR="001B6CC0" w:rsidRPr="00BB086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 xml:space="preserve"> № 3</w:t>
        </w:r>
      </w:p>
    </w:sdtContent>
  </w:sdt>
  <w:p w:rsidR="00C31BAC" w:rsidRDefault="00C31BA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A5BD2"/>
    <w:rsid w:val="0000171E"/>
    <w:rsid w:val="00003AC8"/>
    <w:rsid w:val="00017E72"/>
    <w:rsid w:val="000265E7"/>
    <w:rsid w:val="00027407"/>
    <w:rsid w:val="00037B3B"/>
    <w:rsid w:val="0004105F"/>
    <w:rsid w:val="00047B2D"/>
    <w:rsid w:val="00076462"/>
    <w:rsid w:val="00080E19"/>
    <w:rsid w:val="00084B3A"/>
    <w:rsid w:val="000909C0"/>
    <w:rsid w:val="00096228"/>
    <w:rsid w:val="00096F4D"/>
    <w:rsid w:val="00097E02"/>
    <w:rsid w:val="000D1F86"/>
    <w:rsid w:val="000D571B"/>
    <w:rsid w:val="000D6A06"/>
    <w:rsid w:val="000D7D70"/>
    <w:rsid w:val="000E1F26"/>
    <w:rsid w:val="000F6589"/>
    <w:rsid w:val="00102B0D"/>
    <w:rsid w:val="00113BDB"/>
    <w:rsid w:val="0012270F"/>
    <w:rsid w:val="00134420"/>
    <w:rsid w:val="0014106C"/>
    <w:rsid w:val="00144662"/>
    <w:rsid w:val="001504ED"/>
    <w:rsid w:val="001521F0"/>
    <w:rsid w:val="00160E04"/>
    <w:rsid w:val="00165704"/>
    <w:rsid w:val="00166D7D"/>
    <w:rsid w:val="00167BD7"/>
    <w:rsid w:val="00170E3E"/>
    <w:rsid w:val="00171735"/>
    <w:rsid w:val="001751B3"/>
    <w:rsid w:val="00181E2A"/>
    <w:rsid w:val="001A2850"/>
    <w:rsid w:val="001A4DCB"/>
    <w:rsid w:val="001B01F7"/>
    <w:rsid w:val="001B6CC0"/>
    <w:rsid w:val="001B7077"/>
    <w:rsid w:val="001C529F"/>
    <w:rsid w:val="001C5C77"/>
    <w:rsid w:val="001D064A"/>
    <w:rsid w:val="001D4538"/>
    <w:rsid w:val="001E5ACD"/>
    <w:rsid w:val="001E5D6C"/>
    <w:rsid w:val="001E61A1"/>
    <w:rsid w:val="001E6EAB"/>
    <w:rsid w:val="002020D4"/>
    <w:rsid w:val="002115F3"/>
    <w:rsid w:val="00212632"/>
    <w:rsid w:val="00215D58"/>
    <w:rsid w:val="00220162"/>
    <w:rsid w:val="00220590"/>
    <w:rsid w:val="00220658"/>
    <w:rsid w:val="002245C2"/>
    <w:rsid w:val="002271F8"/>
    <w:rsid w:val="002355C8"/>
    <w:rsid w:val="002361DE"/>
    <w:rsid w:val="00240D60"/>
    <w:rsid w:val="00241358"/>
    <w:rsid w:val="002413D9"/>
    <w:rsid w:val="002439A0"/>
    <w:rsid w:val="00263759"/>
    <w:rsid w:val="00266A00"/>
    <w:rsid w:val="00266EA0"/>
    <w:rsid w:val="00270A07"/>
    <w:rsid w:val="00272373"/>
    <w:rsid w:val="002774F3"/>
    <w:rsid w:val="002843C0"/>
    <w:rsid w:val="00285D9E"/>
    <w:rsid w:val="00291C07"/>
    <w:rsid w:val="00295432"/>
    <w:rsid w:val="00295D15"/>
    <w:rsid w:val="00296800"/>
    <w:rsid w:val="002B4385"/>
    <w:rsid w:val="002B4788"/>
    <w:rsid w:val="002C4C25"/>
    <w:rsid w:val="002C53BB"/>
    <w:rsid w:val="002D3763"/>
    <w:rsid w:val="002E3A93"/>
    <w:rsid w:val="002E4193"/>
    <w:rsid w:val="002E49E1"/>
    <w:rsid w:val="002E68F2"/>
    <w:rsid w:val="00302791"/>
    <w:rsid w:val="00302D92"/>
    <w:rsid w:val="0030699B"/>
    <w:rsid w:val="00306B57"/>
    <w:rsid w:val="00310C52"/>
    <w:rsid w:val="00316407"/>
    <w:rsid w:val="0031731F"/>
    <w:rsid w:val="00322A55"/>
    <w:rsid w:val="00324409"/>
    <w:rsid w:val="003322B0"/>
    <w:rsid w:val="0033270A"/>
    <w:rsid w:val="00333275"/>
    <w:rsid w:val="00336D31"/>
    <w:rsid w:val="00342706"/>
    <w:rsid w:val="00343853"/>
    <w:rsid w:val="00350DF4"/>
    <w:rsid w:val="0035166E"/>
    <w:rsid w:val="00352D85"/>
    <w:rsid w:val="00362994"/>
    <w:rsid w:val="0036666C"/>
    <w:rsid w:val="0036719E"/>
    <w:rsid w:val="0037060E"/>
    <w:rsid w:val="00377735"/>
    <w:rsid w:val="00377749"/>
    <w:rsid w:val="003803CE"/>
    <w:rsid w:val="00380FBD"/>
    <w:rsid w:val="00384EC9"/>
    <w:rsid w:val="00386242"/>
    <w:rsid w:val="00395F10"/>
    <w:rsid w:val="003A013C"/>
    <w:rsid w:val="003A5BD2"/>
    <w:rsid w:val="003A6BE0"/>
    <w:rsid w:val="003A75D1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D63C1"/>
    <w:rsid w:val="003E097D"/>
    <w:rsid w:val="003E117A"/>
    <w:rsid w:val="003E5C2D"/>
    <w:rsid w:val="003F5485"/>
    <w:rsid w:val="003F5586"/>
    <w:rsid w:val="003F6F7F"/>
    <w:rsid w:val="003F70D8"/>
    <w:rsid w:val="00400E0B"/>
    <w:rsid w:val="00402B01"/>
    <w:rsid w:val="00404764"/>
    <w:rsid w:val="00405AA1"/>
    <w:rsid w:val="00411113"/>
    <w:rsid w:val="00414D78"/>
    <w:rsid w:val="00415A98"/>
    <w:rsid w:val="004178B7"/>
    <w:rsid w:val="0041795F"/>
    <w:rsid w:val="004211CF"/>
    <w:rsid w:val="00424E20"/>
    <w:rsid w:val="0044009F"/>
    <w:rsid w:val="00441611"/>
    <w:rsid w:val="004438BC"/>
    <w:rsid w:val="004577E0"/>
    <w:rsid w:val="00463B85"/>
    <w:rsid w:val="00464583"/>
    <w:rsid w:val="004648A1"/>
    <w:rsid w:val="00476329"/>
    <w:rsid w:val="00481215"/>
    <w:rsid w:val="0048790A"/>
    <w:rsid w:val="00487E1A"/>
    <w:rsid w:val="004A09A6"/>
    <w:rsid w:val="004A2237"/>
    <w:rsid w:val="004B7450"/>
    <w:rsid w:val="004B76AD"/>
    <w:rsid w:val="004C08EB"/>
    <w:rsid w:val="004C2481"/>
    <w:rsid w:val="004D2A22"/>
    <w:rsid w:val="004D7A27"/>
    <w:rsid w:val="004E02F8"/>
    <w:rsid w:val="004E3374"/>
    <w:rsid w:val="004E4973"/>
    <w:rsid w:val="004E7476"/>
    <w:rsid w:val="004F209C"/>
    <w:rsid w:val="004F2291"/>
    <w:rsid w:val="004F3976"/>
    <w:rsid w:val="00500446"/>
    <w:rsid w:val="005010B4"/>
    <w:rsid w:val="00505BDA"/>
    <w:rsid w:val="0051467C"/>
    <w:rsid w:val="0051566E"/>
    <w:rsid w:val="005230A2"/>
    <w:rsid w:val="005248F2"/>
    <w:rsid w:val="005259B5"/>
    <w:rsid w:val="005321FD"/>
    <w:rsid w:val="00541047"/>
    <w:rsid w:val="005457AB"/>
    <w:rsid w:val="0055094A"/>
    <w:rsid w:val="00551FBF"/>
    <w:rsid w:val="00561E08"/>
    <w:rsid w:val="005758DE"/>
    <w:rsid w:val="00575BEA"/>
    <w:rsid w:val="00580B80"/>
    <w:rsid w:val="005820A4"/>
    <w:rsid w:val="00592753"/>
    <w:rsid w:val="00595680"/>
    <w:rsid w:val="005A167C"/>
    <w:rsid w:val="005A4351"/>
    <w:rsid w:val="005A45A5"/>
    <w:rsid w:val="005A47FD"/>
    <w:rsid w:val="005A7CF0"/>
    <w:rsid w:val="005B6C4F"/>
    <w:rsid w:val="005C1CE2"/>
    <w:rsid w:val="005D41A4"/>
    <w:rsid w:val="005D5F73"/>
    <w:rsid w:val="005E1532"/>
    <w:rsid w:val="005E4663"/>
    <w:rsid w:val="005E468A"/>
    <w:rsid w:val="005E500F"/>
    <w:rsid w:val="005F1C8A"/>
    <w:rsid w:val="005F441E"/>
    <w:rsid w:val="005F63C5"/>
    <w:rsid w:val="005F786C"/>
    <w:rsid w:val="00605741"/>
    <w:rsid w:val="00615A46"/>
    <w:rsid w:val="006246ED"/>
    <w:rsid w:val="006251AC"/>
    <w:rsid w:val="00626B6A"/>
    <w:rsid w:val="00633506"/>
    <w:rsid w:val="0063656E"/>
    <w:rsid w:val="00637EE0"/>
    <w:rsid w:val="006458FD"/>
    <w:rsid w:val="00645AEC"/>
    <w:rsid w:val="00650FED"/>
    <w:rsid w:val="00655086"/>
    <w:rsid w:val="00661546"/>
    <w:rsid w:val="00676A1D"/>
    <w:rsid w:val="00685EA8"/>
    <w:rsid w:val="00686DAE"/>
    <w:rsid w:val="0069157F"/>
    <w:rsid w:val="006A1A88"/>
    <w:rsid w:val="006C300F"/>
    <w:rsid w:val="006C33DF"/>
    <w:rsid w:val="006C4411"/>
    <w:rsid w:val="006C4534"/>
    <w:rsid w:val="006C54C4"/>
    <w:rsid w:val="006D30A3"/>
    <w:rsid w:val="006D3EC5"/>
    <w:rsid w:val="006D6EFB"/>
    <w:rsid w:val="006D7709"/>
    <w:rsid w:val="006E1BD6"/>
    <w:rsid w:val="006E22EF"/>
    <w:rsid w:val="007069B0"/>
    <w:rsid w:val="007145EB"/>
    <w:rsid w:val="00715CB9"/>
    <w:rsid w:val="00726D78"/>
    <w:rsid w:val="0074183A"/>
    <w:rsid w:val="00742220"/>
    <w:rsid w:val="0074775A"/>
    <w:rsid w:val="00751B2D"/>
    <w:rsid w:val="00752891"/>
    <w:rsid w:val="00753382"/>
    <w:rsid w:val="00753E5D"/>
    <w:rsid w:val="00772B0E"/>
    <w:rsid w:val="0078494F"/>
    <w:rsid w:val="007969BD"/>
    <w:rsid w:val="007A10C9"/>
    <w:rsid w:val="007B17DE"/>
    <w:rsid w:val="007B5DAC"/>
    <w:rsid w:val="007C095C"/>
    <w:rsid w:val="007C3D58"/>
    <w:rsid w:val="007D040A"/>
    <w:rsid w:val="007D33F1"/>
    <w:rsid w:val="007E728B"/>
    <w:rsid w:val="007F5645"/>
    <w:rsid w:val="007F6C76"/>
    <w:rsid w:val="00806F0F"/>
    <w:rsid w:val="0081473A"/>
    <w:rsid w:val="00814DF4"/>
    <w:rsid w:val="00842FEC"/>
    <w:rsid w:val="008444B5"/>
    <w:rsid w:val="00851FA1"/>
    <w:rsid w:val="008551C9"/>
    <w:rsid w:val="00857558"/>
    <w:rsid w:val="00872E13"/>
    <w:rsid w:val="00874564"/>
    <w:rsid w:val="008746BC"/>
    <w:rsid w:val="00883647"/>
    <w:rsid w:val="008842FA"/>
    <w:rsid w:val="00885B8D"/>
    <w:rsid w:val="00893866"/>
    <w:rsid w:val="00893EB5"/>
    <w:rsid w:val="008942E3"/>
    <w:rsid w:val="008A2C18"/>
    <w:rsid w:val="008B4316"/>
    <w:rsid w:val="008C25C7"/>
    <w:rsid w:val="008C268D"/>
    <w:rsid w:val="008D0EB7"/>
    <w:rsid w:val="008D4049"/>
    <w:rsid w:val="008D72A5"/>
    <w:rsid w:val="008E224F"/>
    <w:rsid w:val="008E3714"/>
    <w:rsid w:val="008F0A26"/>
    <w:rsid w:val="008F3A9F"/>
    <w:rsid w:val="008F55B9"/>
    <w:rsid w:val="008F7B01"/>
    <w:rsid w:val="00903745"/>
    <w:rsid w:val="00910D52"/>
    <w:rsid w:val="00913557"/>
    <w:rsid w:val="00914821"/>
    <w:rsid w:val="00921855"/>
    <w:rsid w:val="00924B36"/>
    <w:rsid w:val="00927AB5"/>
    <w:rsid w:val="0093540F"/>
    <w:rsid w:val="00936A5D"/>
    <w:rsid w:val="009405EA"/>
    <w:rsid w:val="00940670"/>
    <w:rsid w:val="009407FA"/>
    <w:rsid w:val="00942D95"/>
    <w:rsid w:val="009462EC"/>
    <w:rsid w:val="00947714"/>
    <w:rsid w:val="00951A78"/>
    <w:rsid w:val="00951ED2"/>
    <w:rsid w:val="00954403"/>
    <w:rsid w:val="00960C2E"/>
    <w:rsid w:val="0096274C"/>
    <w:rsid w:val="009657E4"/>
    <w:rsid w:val="00971676"/>
    <w:rsid w:val="00972930"/>
    <w:rsid w:val="0097306A"/>
    <w:rsid w:val="009766F1"/>
    <w:rsid w:val="00985EE8"/>
    <w:rsid w:val="0098763D"/>
    <w:rsid w:val="00987DD3"/>
    <w:rsid w:val="00990E12"/>
    <w:rsid w:val="00997ABD"/>
    <w:rsid w:val="009A28D0"/>
    <w:rsid w:val="009B01C1"/>
    <w:rsid w:val="009B4C3C"/>
    <w:rsid w:val="009B5520"/>
    <w:rsid w:val="009C2701"/>
    <w:rsid w:val="009D145A"/>
    <w:rsid w:val="009D33B6"/>
    <w:rsid w:val="009D34F8"/>
    <w:rsid w:val="009D47CF"/>
    <w:rsid w:val="009D7857"/>
    <w:rsid w:val="009F1CC1"/>
    <w:rsid w:val="009F22F6"/>
    <w:rsid w:val="009F32BF"/>
    <w:rsid w:val="009F6045"/>
    <w:rsid w:val="009F6757"/>
    <w:rsid w:val="00A0023C"/>
    <w:rsid w:val="00A0155B"/>
    <w:rsid w:val="00A1028F"/>
    <w:rsid w:val="00A1523E"/>
    <w:rsid w:val="00A30D87"/>
    <w:rsid w:val="00A37A8C"/>
    <w:rsid w:val="00A62932"/>
    <w:rsid w:val="00A76672"/>
    <w:rsid w:val="00A81002"/>
    <w:rsid w:val="00A81E4D"/>
    <w:rsid w:val="00A84B9D"/>
    <w:rsid w:val="00A932A9"/>
    <w:rsid w:val="00A93923"/>
    <w:rsid w:val="00A95380"/>
    <w:rsid w:val="00AA013C"/>
    <w:rsid w:val="00AB1BFB"/>
    <w:rsid w:val="00AB2A0A"/>
    <w:rsid w:val="00AB55F3"/>
    <w:rsid w:val="00AB564B"/>
    <w:rsid w:val="00AC41FE"/>
    <w:rsid w:val="00AD03CD"/>
    <w:rsid w:val="00AD6D6A"/>
    <w:rsid w:val="00AE111C"/>
    <w:rsid w:val="00AE340D"/>
    <w:rsid w:val="00AE4FC8"/>
    <w:rsid w:val="00AE595E"/>
    <w:rsid w:val="00AE5A47"/>
    <w:rsid w:val="00AF0F3B"/>
    <w:rsid w:val="00AF28CE"/>
    <w:rsid w:val="00B02BF9"/>
    <w:rsid w:val="00B036BF"/>
    <w:rsid w:val="00B13AC7"/>
    <w:rsid w:val="00B201F6"/>
    <w:rsid w:val="00B24694"/>
    <w:rsid w:val="00B264B8"/>
    <w:rsid w:val="00B31CF0"/>
    <w:rsid w:val="00B34D1A"/>
    <w:rsid w:val="00B36CEB"/>
    <w:rsid w:val="00B37CD0"/>
    <w:rsid w:val="00B4692E"/>
    <w:rsid w:val="00B56DC1"/>
    <w:rsid w:val="00B6481A"/>
    <w:rsid w:val="00B64E09"/>
    <w:rsid w:val="00B6514F"/>
    <w:rsid w:val="00B800EC"/>
    <w:rsid w:val="00B85522"/>
    <w:rsid w:val="00B907F9"/>
    <w:rsid w:val="00B96C18"/>
    <w:rsid w:val="00BA0D73"/>
    <w:rsid w:val="00BA4166"/>
    <w:rsid w:val="00BA5614"/>
    <w:rsid w:val="00BB086A"/>
    <w:rsid w:val="00BB64A2"/>
    <w:rsid w:val="00BC1812"/>
    <w:rsid w:val="00BC33A7"/>
    <w:rsid w:val="00BC368C"/>
    <w:rsid w:val="00BC5024"/>
    <w:rsid w:val="00BC53CB"/>
    <w:rsid w:val="00BC7DB0"/>
    <w:rsid w:val="00BD1E35"/>
    <w:rsid w:val="00BD4FEA"/>
    <w:rsid w:val="00BD6491"/>
    <w:rsid w:val="00BD7B51"/>
    <w:rsid w:val="00BE5B77"/>
    <w:rsid w:val="00BE5EEF"/>
    <w:rsid w:val="00BF0476"/>
    <w:rsid w:val="00BF2A09"/>
    <w:rsid w:val="00BF3606"/>
    <w:rsid w:val="00C01F6F"/>
    <w:rsid w:val="00C045BD"/>
    <w:rsid w:val="00C0675F"/>
    <w:rsid w:val="00C138CF"/>
    <w:rsid w:val="00C16F7A"/>
    <w:rsid w:val="00C17D6C"/>
    <w:rsid w:val="00C26513"/>
    <w:rsid w:val="00C31BAC"/>
    <w:rsid w:val="00C31EBC"/>
    <w:rsid w:val="00C33487"/>
    <w:rsid w:val="00C335E5"/>
    <w:rsid w:val="00C417ED"/>
    <w:rsid w:val="00C443EB"/>
    <w:rsid w:val="00C456C4"/>
    <w:rsid w:val="00C47DA5"/>
    <w:rsid w:val="00C50F23"/>
    <w:rsid w:val="00C52ACE"/>
    <w:rsid w:val="00C6104F"/>
    <w:rsid w:val="00C622E9"/>
    <w:rsid w:val="00C70B7E"/>
    <w:rsid w:val="00C73192"/>
    <w:rsid w:val="00C738DF"/>
    <w:rsid w:val="00C7674E"/>
    <w:rsid w:val="00C801F7"/>
    <w:rsid w:val="00C8426C"/>
    <w:rsid w:val="00C85E2B"/>
    <w:rsid w:val="00C87A06"/>
    <w:rsid w:val="00C91535"/>
    <w:rsid w:val="00C958F3"/>
    <w:rsid w:val="00CA5FD8"/>
    <w:rsid w:val="00CB08A1"/>
    <w:rsid w:val="00CB4859"/>
    <w:rsid w:val="00CB775B"/>
    <w:rsid w:val="00CC0747"/>
    <w:rsid w:val="00CC2B39"/>
    <w:rsid w:val="00CC500F"/>
    <w:rsid w:val="00CD3B96"/>
    <w:rsid w:val="00CD430A"/>
    <w:rsid w:val="00CE1029"/>
    <w:rsid w:val="00CE3C1C"/>
    <w:rsid w:val="00CE54C0"/>
    <w:rsid w:val="00CF0480"/>
    <w:rsid w:val="00CF39FD"/>
    <w:rsid w:val="00CF5F52"/>
    <w:rsid w:val="00CF5FAA"/>
    <w:rsid w:val="00D0123A"/>
    <w:rsid w:val="00D01959"/>
    <w:rsid w:val="00D044CD"/>
    <w:rsid w:val="00D117E1"/>
    <w:rsid w:val="00D136AE"/>
    <w:rsid w:val="00D14C13"/>
    <w:rsid w:val="00D17D13"/>
    <w:rsid w:val="00D2075D"/>
    <w:rsid w:val="00D20B12"/>
    <w:rsid w:val="00D3260E"/>
    <w:rsid w:val="00D44E15"/>
    <w:rsid w:val="00D45ED8"/>
    <w:rsid w:val="00D62C34"/>
    <w:rsid w:val="00D70183"/>
    <w:rsid w:val="00D76412"/>
    <w:rsid w:val="00D775E1"/>
    <w:rsid w:val="00D800C7"/>
    <w:rsid w:val="00D81B37"/>
    <w:rsid w:val="00D85729"/>
    <w:rsid w:val="00D93793"/>
    <w:rsid w:val="00D97BC9"/>
    <w:rsid w:val="00DB3329"/>
    <w:rsid w:val="00DB4446"/>
    <w:rsid w:val="00DC4E84"/>
    <w:rsid w:val="00DC5F27"/>
    <w:rsid w:val="00DD5D30"/>
    <w:rsid w:val="00DD5D7E"/>
    <w:rsid w:val="00DD67FC"/>
    <w:rsid w:val="00DD7C92"/>
    <w:rsid w:val="00DE0352"/>
    <w:rsid w:val="00DE1F98"/>
    <w:rsid w:val="00DE3128"/>
    <w:rsid w:val="00DE3B79"/>
    <w:rsid w:val="00DE6566"/>
    <w:rsid w:val="00DF138B"/>
    <w:rsid w:val="00DF203A"/>
    <w:rsid w:val="00DF5CF0"/>
    <w:rsid w:val="00DF6009"/>
    <w:rsid w:val="00DF77FA"/>
    <w:rsid w:val="00E046F6"/>
    <w:rsid w:val="00E208BD"/>
    <w:rsid w:val="00E20B71"/>
    <w:rsid w:val="00E22720"/>
    <w:rsid w:val="00E23921"/>
    <w:rsid w:val="00E26DF1"/>
    <w:rsid w:val="00E31968"/>
    <w:rsid w:val="00E37260"/>
    <w:rsid w:val="00E441A8"/>
    <w:rsid w:val="00E51953"/>
    <w:rsid w:val="00E529B0"/>
    <w:rsid w:val="00E52A34"/>
    <w:rsid w:val="00E5398D"/>
    <w:rsid w:val="00E53B01"/>
    <w:rsid w:val="00E564A3"/>
    <w:rsid w:val="00E6675D"/>
    <w:rsid w:val="00E81077"/>
    <w:rsid w:val="00E832E7"/>
    <w:rsid w:val="00E83552"/>
    <w:rsid w:val="00E85520"/>
    <w:rsid w:val="00E92773"/>
    <w:rsid w:val="00E95DD6"/>
    <w:rsid w:val="00EC198D"/>
    <w:rsid w:val="00EC1D3B"/>
    <w:rsid w:val="00EC2704"/>
    <w:rsid w:val="00EC2B52"/>
    <w:rsid w:val="00EC7CB9"/>
    <w:rsid w:val="00ED08FE"/>
    <w:rsid w:val="00ED2087"/>
    <w:rsid w:val="00ED3CE7"/>
    <w:rsid w:val="00EE338B"/>
    <w:rsid w:val="00EE6895"/>
    <w:rsid w:val="00EE6A0D"/>
    <w:rsid w:val="00EE6E4F"/>
    <w:rsid w:val="00EF03FF"/>
    <w:rsid w:val="00F03C47"/>
    <w:rsid w:val="00F0665A"/>
    <w:rsid w:val="00F07478"/>
    <w:rsid w:val="00F11EA8"/>
    <w:rsid w:val="00F12CCF"/>
    <w:rsid w:val="00F12D7A"/>
    <w:rsid w:val="00F14CC8"/>
    <w:rsid w:val="00F14E40"/>
    <w:rsid w:val="00F16E77"/>
    <w:rsid w:val="00F178BB"/>
    <w:rsid w:val="00F20932"/>
    <w:rsid w:val="00F20C37"/>
    <w:rsid w:val="00F2504C"/>
    <w:rsid w:val="00F254BC"/>
    <w:rsid w:val="00F33D6D"/>
    <w:rsid w:val="00F36A02"/>
    <w:rsid w:val="00F41671"/>
    <w:rsid w:val="00F420AB"/>
    <w:rsid w:val="00F42180"/>
    <w:rsid w:val="00F45F6D"/>
    <w:rsid w:val="00F5416F"/>
    <w:rsid w:val="00F621C2"/>
    <w:rsid w:val="00F6327A"/>
    <w:rsid w:val="00F66B8F"/>
    <w:rsid w:val="00F66BEA"/>
    <w:rsid w:val="00F700FC"/>
    <w:rsid w:val="00F719D7"/>
    <w:rsid w:val="00F82A07"/>
    <w:rsid w:val="00F85AC5"/>
    <w:rsid w:val="00F94CB6"/>
    <w:rsid w:val="00F96ACC"/>
    <w:rsid w:val="00F96DAC"/>
    <w:rsid w:val="00FA01AC"/>
    <w:rsid w:val="00FA1655"/>
    <w:rsid w:val="00FB6C4A"/>
    <w:rsid w:val="00FB6D4F"/>
    <w:rsid w:val="00FB70C2"/>
    <w:rsid w:val="00FC2F6B"/>
    <w:rsid w:val="00FD34E9"/>
    <w:rsid w:val="00FD5CEB"/>
    <w:rsid w:val="00FE3230"/>
    <w:rsid w:val="00FE4730"/>
    <w:rsid w:val="00FE6179"/>
    <w:rsid w:val="00FF16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3A5BD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unhideWhenUsed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D6491"/>
  </w:style>
  <w:style w:type="character" w:styleId="a9">
    <w:name w:val="Hyperlink"/>
    <w:basedOn w:val="a0"/>
    <w:rsid w:val="00F178BB"/>
    <w:rPr>
      <w:color w:val="0000FF"/>
      <w:u w:val="single"/>
    </w:rPr>
  </w:style>
  <w:style w:type="paragraph" w:customStyle="1" w:styleId="Default">
    <w:name w:val="Default"/>
    <w:rsid w:val="00C265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footnote text"/>
    <w:basedOn w:val="a"/>
    <w:link w:val="ab"/>
    <w:semiHidden/>
    <w:rsid w:val="00C2651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semiHidden/>
    <w:rsid w:val="00C26513"/>
    <w:rPr>
      <w:rFonts w:ascii="Calibri" w:eastAsia="Times New Roman" w:hAnsi="Calibri" w:cs="Times New Roman"/>
      <w:sz w:val="20"/>
      <w:szCs w:val="20"/>
      <w:lang w:eastAsia="en-US"/>
    </w:rPr>
  </w:style>
  <w:style w:type="character" w:styleId="ac">
    <w:name w:val="footnote reference"/>
    <w:semiHidden/>
    <w:rsid w:val="00C26513"/>
    <w:rPr>
      <w:rFonts w:cs="Times New Roman"/>
      <w:vertAlign w:val="superscript"/>
    </w:rPr>
  </w:style>
  <w:style w:type="table" w:styleId="ad">
    <w:name w:val="Table Grid"/>
    <w:basedOn w:val="a1"/>
    <w:uiPriority w:val="59"/>
    <w:rsid w:val="00B02B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3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7482-DFEA-4144-9B1D-B943CF02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NA</cp:lastModifiedBy>
  <cp:revision>144</cp:revision>
  <cp:lastPrinted>2023-01-19T08:18:00Z</cp:lastPrinted>
  <dcterms:created xsi:type="dcterms:W3CDTF">2017-08-04T08:03:00Z</dcterms:created>
  <dcterms:modified xsi:type="dcterms:W3CDTF">2023-01-23T12:07:00Z</dcterms:modified>
</cp:coreProperties>
</file>